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00C8" w14:textId="766DC31E" w:rsidR="002A0FB2" w:rsidRPr="002A0FB2" w:rsidRDefault="002A0FB2" w:rsidP="006D4CE6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1F4653">
        <w:rPr>
          <w:rFonts w:hint="cs"/>
          <w:b/>
          <w:bCs/>
          <w:sz w:val="28"/>
          <w:szCs w:val="28"/>
          <w:rtl/>
          <w:lang w:bidi="ar-JO"/>
        </w:rPr>
        <w:t>ال</w:t>
      </w:r>
      <w:r w:rsidR="002124E0">
        <w:rPr>
          <w:rFonts w:hint="cs"/>
          <w:b/>
          <w:bCs/>
          <w:sz w:val="28"/>
          <w:szCs w:val="28"/>
          <w:rtl/>
          <w:lang w:bidi="ar-JO"/>
        </w:rPr>
        <w:t>سادس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الاساسي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TableGrid"/>
        <w:tblpPr w:leftFromText="180" w:rightFromText="180" w:vertAnchor="page" w:horzAnchor="margin" w:tblpY="942"/>
        <w:bidiVisual/>
        <w:tblW w:w="15996" w:type="dxa"/>
        <w:tblLayout w:type="fixed"/>
        <w:tblLook w:val="04A0" w:firstRow="1" w:lastRow="0" w:firstColumn="1" w:lastColumn="0" w:noHBand="0" w:noVBand="1"/>
      </w:tblPr>
      <w:tblGrid>
        <w:gridCol w:w="517"/>
        <w:gridCol w:w="1879"/>
        <w:gridCol w:w="450"/>
        <w:gridCol w:w="540"/>
        <w:gridCol w:w="540"/>
        <w:gridCol w:w="720"/>
        <w:gridCol w:w="634"/>
        <w:gridCol w:w="720"/>
        <w:gridCol w:w="654"/>
        <w:gridCol w:w="720"/>
        <w:gridCol w:w="630"/>
        <w:gridCol w:w="606"/>
        <w:gridCol w:w="744"/>
        <w:gridCol w:w="630"/>
        <w:gridCol w:w="630"/>
        <w:gridCol w:w="786"/>
        <w:gridCol w:w="720"/>
        <w:gridCol w:w="630"/>
        <w:gridCol w:w="720"/>
        <w:gridCol w:w="630"/>
        <w:gridCol w:w="769"/>
        <w:gridCol w:w="13"/>
        <w:gridCol w:w="544"/>
        <w:gridCol w:w="13"/>
        <w:gridCol w:w="544"/>
        <w:gridCol w:w="13"/>
      </w:tblGrid>
      <w:tr w:rsidR="00232E57" w:rsidRPr="00315042" w14:paraId="6AD8B261" w14:textId="77777777" w:rsidTr="00630987">
        <w:trPr>
          <w:cantSplit/>
          <w:trHeight w:val="370"/>
        </w:trPr>
        <w:tc>
          <w:tcPr>
            <w:tcW w:w="5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92DCD5" w14:textId="77777777" w:rsidR="00232E57" w:rsidRPr="00315042" w:rsidRDefault="00232E5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8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B2ED1F5" w14:textId="40872DA5" w:rsidR="00232E57" w:rsidRPr="002A0FB2" w:rsidRDefault="0074224A" w:rsidP="00A74A04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39AA80" w14:textId="77777777" w:rsidR="00232E57" w:rsidRPr="00315042" w:rsidRDefault="00232E57" w:rsidP="00232E57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أول</w:t>
            </w:r>
          </w:p>
        </w:tc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4ECC24" w14:textId="77777777" w:rsidR="00232E57" w:rsidRPr="00315042" w:rsidRDefault="00232E57" w:rsidP="00F04F3B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261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FE34881" w14:textId="53BEA1F8" w:rsidR="00232E57" w:rsidRPr="004A655D" w:rsidRDefault="00232E57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 ال</w:t>
            </w:r>
            <w:r w:rsidR="004A655D"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امسة</w:t>
            </w:r>
          </w:p>
          <w:p w14:paraId="0AFA3A2D" w14:textId="31E6B2CB" w:rsidR="001F4653" w:rsidRPr="004A655D" w:rsidRDefault="002124E0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@»à ˛" w:hAnsi="@»à ˛" w:cs="@»à ˛"/>
                <w:color w:val="B25FA6"/>
                <w:rtl/>
              </w:rPr>
              <w:t>الْمَقاديرُ</w:t>
            </w:r>
            <w:r>
              <w:rPr>
                <w:rFonts w:ascii="@»à ˛" w:hAnsi="@»à ˛" w:cs="@»à ˛" w:hint="cs"/>
                <w:color w:val="B25FA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B25FA6"/>
                <w:rtl/>
              </w:rPr>
              <w:t>الْجَبْرِيَّةُ</w:t>
            </w:r>
            <w:r>
              <w:rPr>
                <w:rFonts w:ascii="@»à ˛" w:hAnsi="@»à ˛" w:cs="@»à ˛" w:hint="cs"/>
                <w:color w:val="B25FA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B25FA6"/>
                <w:rtl/>
              </w:rPr>
              <w:t>وَالْمُعادَلاتُ</w:t>
            </w:r>
          </w:p>
        </w:tc>
        <w:tc>
          <w:tcPr>
            <w:tcW w:w="26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0BEDE55" w14:textId="74E6DC2D" w:rsidR="00232E57" w:rsidRPr="004A655D" w:rsidRDefault="00232E57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 ال</w:t>
            </w:r>
            <w:r w:rsidR="004A655D"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ادسة</w:t>
            </w:r>
          </w:p>
          <w:p w14:paraId="3C96938F" w14:textId="76539AA2" w:rsidR="004A655D" w:rsidRPr="004A655D" w:rsidRDefault="002124E0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@»à ˛" w:hAnsi="@»à ˛" w:cs="@»à ˛"/>
                <w:color w:val="B25FA6"/>
                <w:rtl/>
              </w:rPr>
              <w:t>النِّسْبَةُ</w:t>
            </w:r>
            <w:r>
              <w:rPr>
                <w:rFonts w:ascii="@»à ˛" w:hAnsi="@»à ˛" w:cs="@»à ˛" w:hint="cs"/>
                <w:color w:val="B25FA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B25FA6"/>
                <w:rtl/>
              </w:rPr>
              <w:t>وَالنِّسْبَةُ</w:t>
            </w:r>
            <w:r>
              <w:rPr>
                <w:rFonts w:ascii="@»à ˛" w:hAnsi="@»à ˛" w:cs="@»à ˛" w:hint="cs"/>
                <w:color w:val="B25FA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B25FA6"/>
                <w:rtl/>
              </w:rPr>
              <w:t>الْمِئَوِيَّةُ</w:t>
            </w:r>
          </w:p>
        </w:tc>
        <w:tc>
          <w:tcPr>
            <w:tcW w:w="27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FA21457" w14:textId="1C25DD50" w:rsidR="00232E57" w:rsidRPr="004A655D" w:rsidRDefault="00232E57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 ال</w:t>
            </w:r>
            <w:r w:rsidR="004A655D"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ابعة</w:t>
            </w:r>
          </w:p>
          <w:p w14:paraId="77A7AC2A" w14:textId="53B5E4C0" w:rsidR="004A655D" w:rsidRPr="004A655D" w:rsidRDefault="002124E0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@»à ˛" w:hAnsi="@»à ˛" w:cs="@»à ˛"/>
                <w:color w:val="B25FA6"/>
                <w:rtl/>
              </w:rPr>
              <w:t>الْهَنْدَسَةُ</w:t>
            </w:r>
            <w:r>
              <w:rPr>
                <w:rFonts w:ascii="@»à ˛" w:hAnsi="@»à ˛" w:cs="@»à ˛" w:hint="cs"/>
                <w:color w:val="B25FA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B25FA6"/>
                <w:rtl/>
              </w:rPr>
              <w:t>وَالْقِياسُ</w:t>
            </w:r>
          </w:p>
        </w:tc>
        <w:tc>
          <w:tcPr>
            <w:tcW w:w="27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C5CE7DE" w14:textId="297B2429" w:rsidR="00232E57" w:rsidRPr="004A655D" w:rsidRDefault="00232E57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 ا</w:t>
            </w:r>
            <w:r w:rsidR="004A655D"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ثامنة</w:t>
            </w:r>
          </w:p>
          <w:p w14:paraId="7684B194" w14:textId="7D442ADE" w:rsidR="004A655D" w:rsidRPr="004A655D" w:rsidRDefault="002124E0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@»à ˛" w:hAnsi="@»à ˛" w:cs="@»à ˛"/>
                <w:color w:val="B25FA6"/>
                <w:rtl/>
              </w:rPr>
              <w:t>الْ</w:t>
            </w:r>
            <w:r>
              <w:rPr>
                <w:rFonts w:ascii="@»à ˛" w:hAnsi="@»à ˛" w:cs="@»à ˛" w:hint="cs"/>
                <w:color w:val="B25FA6"/>
                <w:rtl/>
              </w:rPr>
              <w:t>إ</w:t>
            </w:r>
            <w:r>
              <w:rPr>
                <w:rFonts w:ascii="@»à ˛" w:hAnsi="@»à ˛" w:cs="@»à ˛"/>
                <w:color w:val="B25FA6"/>
                <w:rtl/>
              </w:rPr>
              <w:t>حْصاءُ</w:t>
            </w:r>
            <w:r>
              <w:rPr>
                <w:rFonts w:ascii="@»à ˛" w:hAnsi="@»à ˛" w:cs="@»à ˛" w:hint="cs"/>
                <w:color w:val="B25FA6"/>
                <w:rtl/>
              </w:rPr>
              <w:t xml:space="preserve"> </w:t>
            </w:r>
            <w:r>
              <w:rPr>
                <w:rFonts w:ascii="@»à ˛" w:hAnsi="@»à ˛" w:cs="@»à ˛"/>
                <w:color w:val="B25FA6"/>
                <w:rtl/>
              </w:rPr>
              <w:t>وَالِ</w:t>
            </w:r>
            <w:r>
              <w:rPr>
                <w:rFonts w:ascii="@»à ˛" w:hAnsi="@»à ˛" w:cs="@»à ˛" w:hint="cs"/>
                <w:color w:val="B25FA6"/>
                <w:rtl/>
              </w:rPr>
              <w:t>ا</w:t>
            </w:r>
            <w:r>
              <w:rPr>
                <w:rFonts w:ascii="@»à ˛" w:hAnsi="@»à ˛" w:cs="@»à ˛"/>
                <w:color w:val="B25FA6"/>
                <w:rtl/>
              </w:rPr>
              <w:t>حْتِمالاتُ</w:t>
            </w:r>
          </w:p>
        </w:tc>
        <w:tc>
          <w:tcPr>
            <w:tcW w:w="7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B9D7160" w14:textId="77777777" w:rsidR="00232E57" w:rsidRPr="0054107A" w:rsidRDefault="00232E57" w:rsidP="00A74A04">
            <w:pPr>
              <w:ind w:left="113" w:right="113"/>
              <w:jc w:val="center"/>
              <w:rPr>
                <w:sz w:val="11"/>
                <w:szCs w:val="11"/>
                <w:rtl/>
                <w:lang w:bidi="ar-JO"/>
              </w:rPr>
            </w:pPr>
            <w:r w:rsidRPr="0054107A">
              <w:rPr>
                <w:rFonts w:hint="cs"/>
                <w:sz w:val="11"/>
                <w:szCs w:val="11"/>
                <w:rtl/>
                <w:lang w:bidi="ar-JO"/>
              </w:rPr>
              <w:t>الواج</w:t>
            </w:r>
            <w:r w:rsidR="00436C48" w:rsidRPr="0054107A">
              <w:rPr>
                <w:rFonts w:hint="cs"/>
                <w:sz w:val="11"/>
                <w:szCs w:val="11"/>
                <w:rtl/>
                <w:lang w:bidi="ar-JO"/>
              </w:rPr>
              <w:t>بات</w:t>
            </w: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2135E65" w14:textId="77777777" w:rsidR="00232E57" w:rsidRPr="0054107A" w:rsidRDefault="00436C48" w:rsidP="00436C48">
            <w:pPr>
              <w:ind w:left="113" w:right="113"/>
              <w:jc w:val="center"/>
              <w:rPr>
                <w:sz w:val="15"/>
                <w:szCs w:val="15"/>
                <w:rtl/>
                <w:lang w:bidi="ar-JO"/>
              </w:rPr>
            </w:pPr>
            <w:r w:rsidRPr="0054107A">
              <w:rPr>
                <w:rFonts w:hint="cs"/>
                <w:sz w:val="15"/>
                <w:szCs w:val="15"/>
                <w:rtl/>
                <w:lang w:bidi="ar-JO"/>
              </w:rPr>
              <w:t>السلوك</w:t>
            </w: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C191F74" w14:textId="77777777" w:rsidR="00232E57" w:rsidRPr="0054107A" w:rsidRDefault="00232E57" w:rsidP="00A74A04">
            <w:pPr>
              <w:ind w:left="113" w:right="113"/>
              <w:jc w:val="center"/>
              <w:rPr>
                <w:b/>
                <w:bCs/>
                <w:sz w:val="11"/>
                <w:szCs w:val="11"/>
                <w:rtl/>
                <w:lang w:bidi="ar-JO"/>
              </w:rPr>
            </w:pPr>
            <w:r w:rsidRPr="0054107A">
              <w:rPr>
                <w:rFonts w:hint="cs"/>
                <w:b/>
                <w:bCs/>
                <w:sz w:val="11"/>
                <w:szCs w:val="11"/>
                <w:rtl/>
                <w:lang w:bidi="ar-JO"/>
              </w:rPr>
              <w:t>المجموع</w:t>
            </w:r>
          </w:p>
        </w:tc>
      </w:tr>
      <w:tr w:rsidR="004A655D" w:rsidRPr="00315042" w14:paraId="166C0504" w14:textId="77777777" w:rsidTr="00D6192D">
        <w:trPr>
          <w:gridAfter w:val="1"/>
          <w:wAfter w:w="13" w:type="dxa"/>
          <w:cantSplit/>
          <w:trHeight w:val="2187"/>
        </w:trPr>
        <w:tc>
          <w:tcPr>
            <w:tcW w:w="51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401C37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72FE4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45035D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9ECFD8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A9848C4" w14:textId="56E7361C" w:rsidR="00232E57" w:rsidRPr="00082F17" w:rsidRDefault="002124E0" w:rsidP="001F4653">
            <w:pPr>
              <w:autoSpaceDE w:val="0"/>
              <w:autoSpaceDN w:val="0"/>
              <w:adjustRightInd w:val="0"/>
              <w:rPr>
                <w:rFonts w:ascii="@I÷'E3˛" w:hAnsi="@I÷'E3˛" w:cs="@I÷'E3˛"/>
                <w:sz w:val="16"/>
                <w:szCs w:val="16"/>
                <w:rtl/>
              </w:rPr>
            </w:pPr>
            <w:r w:rsidRPr="00082F17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Pr="00082F17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082F17">
              <w:rPr>
                <w:rFonts w:ascii="@»à ˛" w:hAnsi="@»à ˛" w:cs="@»à ˛" w:hint="cs"/>
                <w:sz w:val="16"/>
                <w:szCs w:val="16"/>
                <w:rtl/>
              </w:rPr>
              <w:t>ي</w:t>
            </w:r>
            <w:r w:rsidRPr="00082F17">
              <w:rPr>
                <w:rFonts w:ascii="@»à ˛" w:hAnsi="@»à ˛" w:cs="@»à ˛"/>
                <w:sz w:val="16"/>
                <w:szCs w:val="16"/>
                <w:rtl/>
              </w:rPr>
              <w:t>سْتَعْمِلُ</w:t>
            </w:r>
            <w:r w:rsidRPr="00082F17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082F17">
              <w:rPr>
                <w:rFonts w:ascii="@»à ˛" w:hAnsi="@»à ˛" w:cs="@»à ˛"/>
                <w:sz w:val="16"/>
                <w:szCs w:val="16"/>
                <w:rtl/>
              </w:rPr>
              <w:t>الْقُوى</w:t>
            </w:r>
            <w:r w:rsidRPr="00082F17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082F17">
              <w:rPr>
                <w:rFonts w:ascii="@»à ˛" w:hAnsi="@»à ˛" w:cs="@»à ˛"/>
                <w:sz w:val="16"/>
                <w:szCs w:val="16"/>
                <w:rtl/>
              </w:rPr>
              <w:t>وَالْ</w:t>
            </w:r>
            <w:r w:rsidRPr="00082F17">
              <w:rPr>
                <w:rFonts w:ascii="@»à ˛" w:hAnsi="@»à ˛" w:cs="@»à ˛" w:hint="cs"/>
                <w:sz w:val="16"/>
                <w:szCs w:val="16"/>
                <w:rtl/>
              </w:rPr>
              <w:t>أ</w:t>
            </w:r>
            <w:r w:rsidRPr="00082F17">
              <w:rPr>
                <w:rFonts w:ascii="@»à ˛" w:hAnsi="@»à ˛" w:cs="@»à ˛"/>
                <w:sz w:val="16"/>
                <w:szCs w:val="16"/>
                <w:rtl/>
              </w:rPr>
              <w:t>سُسَ</w:t>
            </w:r>
            <w:r w:rsidRPr="00082F17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082F17">
              <w:rPr>
                <w:rFonts w:ascii="@»à ˛" w:hAnsi="@»à ˛" w:cs="@»à ˛"/>
                <w:sz w:val="16"/>
                <w:szCs w:val="16"/>
                <w:rtl/>
              </w:rPr>
              <w:t>في</w:t>
            </w:r>
            <w:r w:rsidRPr="00082F17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082F17">
              <w:rPr>
                <w:rFonts w:ascii="@»à ˛" w:hAnsi="@»à ˛" w:cs="@»à ˛"/>
                <w:sz w:val="16"/>
                <w:szCs w:val="16"/>
                <w:rtl/>
              </w:rPr>
              <w:t>كِتابَةِ</w:t>
            </w:r>
            <w:r w:rsidRPr="00082F17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082F17">
              <w:rPr>
                <w:rFonts w:ascii="@»à ˛" w:hAnsi="@»à ˛" w:cs="@»à ˛"/>
                <w:sz w:val="16"/>
                <w:szCs w:val="16"/>
                <w:rtl/>
              </w:rPr>
              <w:t>عِباراتِ</w:t>
            </w:r>
            <w:r w:rsidRPr="00082F17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Pr="00082F17">
              <w:rPr>
                <w:rFonts w:ascii="@»à ˛" w:hAnsi="@»à ˛" w:cs="@»à ˛"/>
                <w:sz w:val="16"/>
                <w:szCs w:val="16"/>
                <w:rtl/>
              </w:rPr>
              <w:t>الضَّرْبِ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8064062" w14:textId="72E0A566" w:rsidR="002124E0" w:rsidRPr="00082F17" w:rsidRDefault="002124E0" w:rsidP="002124E0">
            <w:pPr>
              <w:autoSpaceDE w:val="0"/>
              <w:autoSpaceDN w:val="0"/>
              <w:adjustRightInd w:val="0"/>
              <w:rPr>
                <w:rFonts w:ascii="@»à ˛" w:hAnsi="@»à ˛" w:cs="@»à ˛"/>
                <w:sz w:val="20"/>
                <w:szCs w:val="20"/>
                <w:rtl/>
              </w:rPr>
            </w:pPr>
            <w:r w:rsidRPr="00082F17">
              <w:rPr>
                <w:rFonts w:ascii="@I÷'E3˛" w:hAnsi="@I÷'E3˛" w:cs="@I÷'E3˛" w:hint="cs"/>
                <w:sz w:val="8"/>
                <w:szCs w:val="8"/>
                <w:rtl/>
              </w:rPr>
              <w:t xml:space="preserve"> </w:t>
            </w:r>
            <w:r w:rsidRPr="00082F17">
              <w:rPr>
                <w:rFonts w:ascii="@»à ˛" w:hAnsi="@»à ˛" w:cs="@»à ˛" w:hint="cs"/>
                <w:sz w:val="20"/>
                <w:szCs w:val="20"/>
                <w:rtl/>
              </w:rPr>
              <w:t>ي</w:t>
            </w:r>
            <w:r w:rsidRPr="00082F17">
              <w:rPr>
                <w:rFonts w:ascii="@»à ˛" w:hAnsi="@»à ˛" w:cs="@»à ˛"/>
                <w:sz w:val="20"/>
                <w:szCs w:val="20"/>
                <w:rtl/>
              </w:rPr>
              <w:t>جِدُ</w:t>
            </w:r>
            <w:r w:rsidRPr="00082F17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082F17">
              <w:rPr>
                <w:rFonts w:ascii="@»à ˛" w:hAnsi="@»à ˛" w:cs="@»à ˛"/>
                <w:sz w:val="20"/>
                <w:szCs w:val="20"/>
                <w:rtl/>
              </w:rPr>
              <w:t>الْجُذورَ</w:t>
            </w:r>
            <w:r w:rsidRPr="00082F17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082F17">
              <w:rPr>
                <w:rFonts w:ascii="@»à ˛" w:hAnsi="@»à ˛" w:cs="@»à ˛"/>
                <w:sz w:val="20"/>
                <w:szCs w:val="20"/>
                <w:rtl/>
              </w:rPr>
              <w:t>التَّرْبيعِيَّةَ</w:t>
            </w:r>
            <w:r w:rsidRPr="00082F17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082F17">
              <w:rPr>
                <w:rFonts w:ascii="@»à ˛" w:hAnsi="@»à ˛" w:cs="@»à ˛"/>
                <w:sz w:val="20"/>
                <w:szCs w:val="20"/>
                <w:rtl/>
              </w:rPr>
              <w:t>وَالتَّكْعيبِيَّةَ</w:t>
            </w:r>
            <w:r w:rsidRPr="00082F17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Pr="00082F17">
              <w:rPr>
                <w:rFonts w:ascii="@»à ˛" w:hAnsi="@»à ˛" w:cs="@»à ˛"/>
                <w:sz w:val="20"/>
                <w:szCs w:val="20"/>
                <w:rtl/>
              </w:rPr>
              <w:t>لِلْ</w:t>
            </w:r>
            <w:r w:rsidRPr="00082F17">
              <w:rPr>
                <w:rFonts w:ascii="@»à ˛" w:hAnsi="@»à ˛" w:cs="@»à ˛" w:hint="cs"/>
                <w:sz w:val="20"/>
                <w:szCs w:val="20"/>
                <w:rtl/>
              </w:rPr>
              <w:t>أ</w:t>
            </w:r>
            <w:r w:rsidRPr="00082F17">
              <w:rPr>
                <w:rFonts w:ascii="@»à ˛" w:hAnsi="@»à ˛" w:cs="@»à ˛"/>
                <w:sz w:val="20"/>
                <w:szCs w:val="20"/>
                <w:rtl/>
              </w:rPr>
              <w:t>عْدادِ</w:t>
            </w:r>
          </w:p>
          <w:p w14:paraId="1F2C62FE" w14:textId="07B896BD" w:rsidR="00232E57" w:rsidRPr="002409F3" w:rsidRDefault="00232E57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B0D2E43" w14:textId="5396FC5B" w:rsidR="002124E0" w:rsidRPr="00D6192D" w:rsidRDefault="002124E0" w:rsidP="002124E0">
            <w:pPr>
              <w:autoSpaceDE w:val="0"/>
              <w:autoSpaceDN w:val="0"/>
              <w:adjustRightInd w:val="0"/>
              <w:rPr>
                <w:rFonts w:ascii="@»à ˛" w:hAnsi="@»à ˛" w:cs="@»à ˛"/>
                <w:sz w:val="14"/>
                <w:szCs w:val="14"/>
                <w:rtl/>
              </w:rPr>
            </w:pPr>
            <w:r w:rsidRPr="00D6192D">
              <w:rPr>
                <w:rFonts w:ascii="@I÷'E3˛" w:hAnsi="@I÷'E3˛" w:cs="@I÷'E3˛" w:hint="cs"/>
                <w:sz w:val="8"/>
                <w:szCs w:val="8"/>
                <w:rtl/>
              </w:rPr>
              <w:t xml:space="preserve"> </w:t>
            </w:r>
            <w:r w:rsidRPr="00D6192D">
              <w:rPr>
                <w:rFonts w:ascii="@»à ˛" w:hAnsi="@»à ˛" w:cs="@»à ˛" w:hint="cs"/>
                <w:sz w:val="14"/>
                <w:szCs w:val="14"/>
                <w:rtl/>
              </w:rPr>
              <w:t xml:space="preserve"> </w:t>
            </w:r>
            <w:r w:rsidRPr="00D6192D">
              <w:rPr>
                <w:rFonts w:ascii="@»à ˛" w:hAnsi="@»à ˛" w:cs="@»à ˛" w:hint="cs"/>
                <w:sz w:val="14"/>
                <w:szCs w:val="14"/>
                <w:rtl/>
              </w:rPr>
              <w:t>ي</w:t>
            </w:r>
            <w:r w:rsidRPr="00D6192D">
              <w:rPr>
                <w:rFonts w:ascii="@»à ˛" w:hAnsi="@»à ˛" w:cs="@»à ˛"/>
                <w:sz w:val="14"/>
                <w:szCs w:val="14"/>
                <w:rtl/>
              </w:rPr>
              <w:t>سْتَعْمِلُ</w:t>
            </w:r>
            <w:r w:rsidRPr="00D6192D">
              <w:rPr>
                <w:rFonts w:ascii="@»à ˛" w:hAnsi="@»à ˛" w:cs="@»à ˛" w:hint="cs"/>
                <w:sz w:val="14"/>
                <w:szCs w:val="14"/>
                <w:rtl/>
              </w:rPr>
              <w:t xml:space="preserve"> الْخَصائِصَ التَّبْديلِيَّةَ</w:t>
            </w:r>
            <w:r w:rsidRPr="00D6192D">
              <w:rPr>
                <w:rFonts w:ascii="@»à ˛" w:hAnsi="@»à ˛" w:cs="@»à ˛"/>
                <w:sz w:val="14"/>
                <w:szCs w:val="14"/>
                <w:rtl/>
              </w:rPr>
              <w:t>،</w:t>
            </w:r>
            <w:r w:rsidRPr="00D6192D">
              <w:rPr>
                <w:rFonts w:ascii="@»à ˛" w:hAnsi="@»à ˛" w:cs="@»à ˛" w:hint="cs"/>
                <w:sz w:val="14"/>
                <w:szCs w:val="14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4"/>
                <w:szCs w:val="14"/>
                <w:rtl/>
              </w:rPr>
              <w:t>وَالتَّجْميعِيَّةَ،</w:t>
            </w:r>
            <w:r w:rsidRPr="00D6192D">
              <w:rPr>
                <w:rFonts w:ascii="@»à ˛" w:hAnsi="@»à ˛" w:cs="@»à ˛" w:hint="cs"/>
                <w:sz w:val="14"/>
                <w:szCs w:val="14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4"/>
                <w:szCs w:val="14"/>
                <w:rtl/>
              </w:rPr>
              <w:t>وَالتَّوْزيعِيَّةَ؛</w:t>
            </w:r>
            <w:r w:rsidRPr="00D6192D">
              <w:rPr>
                <w:rFonts w:ascii="@»à ˛" w:hAnsi="@»à ˛" w:cs="@»à ˛" w:hint="cs"/>
                <w:sz w:val="14"/>
                <w:szCs w:val="14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4"/>
                <w:szCs w:val="14"/>
                <w:rtl/>
              </w:rPr>
              <w:t>لِتَبْسيطِ</w:t>
            </w:r>
            <w:r w:rsidRPr="00D6192D">
              <w:rPr>
                <w:rFonts w:ascii="@»à ˛" w:hAnsi="@»à ˛" w:cs="@»à ˛" w:hint="cs"/>
                <w:sz w:val="14"/>
                <w:szCs w:val="14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4"/>
                <w:szCs w:val="14"/>
                <w:rtl/>
              </w:rPr>
              <w:t>مَقاديرَ</w:t>
            </w:r>
            <w:r w:rsidRPr="00D6192D">
              <w:rPr>
                <w:rFonts w:ascii="@»à ˛" w:hAnsi="@»à ˛" w:cs="@»à ˛" w:hint="cs"/>
                <w:sz w:val="14"/>
                <w:szCs w:val="14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4"/>
                <w:szCs w:val="14"/>
                <w:rtl/>
              </w:rPr>
              <w:t>جَبْرِيَّةٍ</w:t>
            </w:r>
          </w:p>
          <w:p w14:paraId="04DE714F" w14:textId="53B4A125" w:rsidR="00232E57" w:rsidRPr="004A655D" w:rsidRDefault="00232E57" w:rsidP="0004469F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64AD9EAA" w14:textId="35FCED92" w:rsidR="00232E57" w:rsidRPr="00D6192D" w:rsidRDefault="002124E0" w:rsidP="00ED0040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6192D">
              <w:rPr>
                <w:rFonts w:ascii="@I÷'E3˛" w:hAnsi="@I÷'E3˛" w:cs="@I÷'E3˛" w:hint="cs"/>
                <w:sz w:val="24"/>
                <w:szCs w:val="24"/>
                <w:rtl/>
              </w:rPr>
              <w:t xml:space="preserve"> </w:t>
            </w:r>
            <w:r w:rsidRPr="00D6192D">
              <w:rPr>
                <w:rFonts w:ascii="@»à ˛" w:hAnsi="@»à ˛" w:cs="@»à ˛" w:hint="cs"/>
                <w:sz w:val="24"/>
                <w:szCs w:val="24"/>
                <w:rtl/>
              </w:rPr>
              <w:t xml:space="preserve"> </w:t>
            </w:r>
            <w:r w:rsidRPr="00D6192D">
              <w:rPr>
                <w:rFonts w:ascii="@»à ˛" w:hAnsi="@»à ˛" w:cs="@»à ˛" w:hint="cs"/>
                <w:sz w:val="24"/>
                <w:szCs w:val="24"/>
                <w:rtl/>
              </w:rPr>
              <w:t>ي</w:t>
            </w:r>
            <w:r w:rsidRPr="00D6192D">
              <w:rPr>
                <w:rFonts w:ascii="@»à ˛" w:hAnsi="@»à ˛" w:cs="@»à ˛"/>
                <w:sz w:val="24"/>
                <w:szCs w:val="24"/>
                <w:rtl/>
              </w:rPr>
              <w:t>حُلُّ</w:t>
            </w:r>
            <w:r w:rsidRPr="00D6192D">
              <w:rPr>
                <w:rFonts w:ascii="@»à ˛" w:hAnsi="@»à ˛" w:cs="@»à ˛" w:hint="cs"/>
                <w:sz w:val="24"/>
                <w:szCs w:val="24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24"/>
                <w:szCs w:val="24"/>
                <w:rtl/>
              </w:rPr>
              <w:t>مُعادَلاتٍ</w:t>
            </w:r>
            <w:r w:rsidRPr="00D6192D">
              <w:rPr>
                <w:rFonts w:ascii="@»à ˛" w:hAnsi="@»à ˛" w:cs="@»à ˛" w:hint="cs"/>
                <w:sz w:val="24"/>
                <w:szCs w:val="24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24"/>
                <w:szCs w:val="24"/>
                <w:rtl/>
              </w:rPr>
              <w:t>بِخُطْوَتَيْنِ</w:t>
            </w:r>
          </w:p>
        </w:tc>
        <w:tc>
          <w:tcPr>
            <w:tcW w:w="6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3ACDE16" w14:textId="3AA75377" w:rsidR="00232E57" w:rsidRPr="00D6192D" w:rsidRDefault="002124E0" w:rsidP="00ED0040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D6192D">
              <w:rPr>
                <w:rFonts w:ascii="@I÷'E3˛" w:hAnsi="@I÷'E3˛" w:cs="@I÷'E3˛" w:hint="cs"/>
                <w:rtl/>
              </w:rPr>
              <w:t xml:space="preserve"> </w:t>
            </w:r>
            <w:r w:rsidRPr="00D6192D">
              <w:rPr>
                <w:rFonts w:ascii="@»à ˛" w:hAnsi="@»à ˛" w:cs="@»à ˛" w:hint="cs"/>
                <w:color w:val="000000"/>
                <w:rtl/>
              </w:rPr>
              <w:t xml:space="preserve"> </w:t>
            </w:r>
            <w:r w:rsidRPr="00D6192D">
              <w:rPr>
                <w:rFonts w:ascii="@»à ˛" w:hAnsi="@»à ˛" w:cs="@»à ˛" w:hint="cs"/>
                <w:color w:val="000000"/>
                <w:rtl/>
              </w:rPr>
              <w:t>ي</w:t>
            </w:r>
            <w:r w:rsidRPr="00D6192D">
              <w:rPr>
                <w:rFonts w:ascii="@»à ˛" w:hAnsi="@»à ˛" w:cs="@»à ˛"/>
                <w:color w:val="000000"/>
                <w:rtl/>
              </w:rPr>
              <w:t>تَعَرَّفُ</w:t>
            </w:r>
            <w:r w:rsidRPr="00D6192D">
              <w:rPr>
                <w:rFonts w:ascii="@»à ˛" w:hAnsi="@»à ˛" w:cs="@»à ˛" w:hint="cs"/>
                <w:color w:val="000000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color w:val="000000"/>
                <w:rtl/>
              </w:rPr>
              <w:t>النِّسْبَةَ،</w:t>
            </w:r>
            <w:r w:rsidRPr="00D6192D">
              <w:rPr>
                <w:rFonts w:ascii="@»à ˛" w:hAnsi="@»à ˛" w:cs="@»à ˛" w:hint="cs"/>
                <w:color w:val="000000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color w:val="000000"/>
                <w:rtl/>
              </w:rPr>
              <w:t>وَ</w:t>
            </w:r>
            <w:r w:rsidRPr="00D6192D">
              <w:rPr>
                <w:rFonts w:ascii="@»à ˛" w:hAnsi="@»à ˛" w:cs="@»à ˛" w:hint="cs"/>
                <w:color w:val="000000"/>
                <w:rtl/>
              </w:rPr>
              <w:t>ي</w:t>
            </w:r>
            <w:r w:rsidRPr="00D6192D">
              <w:rPr>
                <w:rFonts w:ascii="@»à ˛" w:hAnsi="@»à ˛" w:cs="@»à ˛"/>
                <w:color w:val="000000"/>
                <w:rtl/>
              </w:rPr>
              <w:t>كْتُبُها</w:t>
            </w:r>
            <w:r w:rsidRPr="00D6192D">
              <w:rPr>
                <w:rFonts w:ascii="@»à ˛" w:hAnsi="@»à ˛" w:cs="@»à ˛" w:hint="cs"/>
                <w:color w:val="000000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color w:val="000000"/>
                <w:rtl/>
              </w:rPr>
              <w:t>بِصُوَرٍ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9D0D546" w14:textId="77AC109F" w:rsidR="00232E57" w:rsidRPr="00D6192D" w:rsidRDefault="002124E0" w:rsidP="00ED0040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6192D">
              <w:rPr>
                <w:rFonts w:ascii="@I÷'E3˛" w:hAnsi="@I÷'E3˛" w:cs="@I÷'E3˛" w:hint="cs"/>
                <w:sz w:val="24"/>
                <w:szCs w:val="24"/>
                <w:rtl/>
              </w:rPr>
              <w:t xml:space="preserve"> </w:t>
            </w:r>
            <w:r w:rsidRPr="00D6192D">
              <w:rPr>
                <w:rFonts w:ascii="@»à ˛" w:hAnsi="@»à ˛" w:cs="@»à ˛" w:hint="cs"/>
                <w:color w:val="000000"/>
                <w:sz w:val="24"/>
                <w:szCs w:val="24"/>
                <w:rtl/>
              </w:rPr>
              <w:t xml:space="preserve"> </w:t>
            </w:r>
            <w:r w:rsidRPr="00D6192D">
              <w:rPr>
                <w:rFonts w:ascii="@»à ˛" w:hAnsi="@»à ˛" w:cs="@»à ˛" w:hint="cs"/>
                <w:color w:val="000000"/>
                <w:sz w:val="24"/>
                <w:szCs w:val="24"/>
                <w:rtl/>
              </w:rPr>
              <w:t>ي</w:t>
            </w:r>
            <w:r w:rsidRPr="00D6192D">
              <w:rPr>
                <w:rFonts w:ascii="@»à ˛" w:hAnsi="@»à ˛" w:cs="@»à ˛"/>
                <w:color w:val="000000"/>
                <w:sz w:val="24"/>
                <w:szCs w:val="24"/>
                <w:rtl/>
              </w:rPr>
              <w:t>جِدُ</w:t>
            </w:r>
            <w:r w:rsidRPr="00D6192D">
              <w:rPr>
                <w:rFonts w:ascii="@»à ˛" w:hAnsi="@»à ˛" w:cs="@»à ˛" w:hint="cs"/>
                <w:color w:val="000000"/>
                <w:sz w:val="24"/>
                <w:szCs w:val="24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color w:val="000000"/>
                <w:sz w:val="24"/>
                <w:szCs w:val="24"/>
                <w:rtl/>
              </w:rPr>
              <w:t>الْمُعَدَّلَ،</w:t>
            </w:r>
            <w:r w:rsidRPr="00D6192D">
              <w:rPr>
                <w:rFonts w:ascii="@»à ˛" w:hAnsi="@»à ˛" w:cs="@»à ˛" w:hint="cs"/>
                <w:color w:val="000000"/>
                <w:sz w:val="24"/>
                <w:szCs w:val="24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color w:val="000000"/>
                <w:sz w:val="24"/>
                <w:szCs w:val="24"/>
                <w:rtl/>
              </w:rPr>
              <w:t>وَمُعَدَّلَ</w:t>
            </w:r>
            <w:r w:rsidRPr="00D6192D">
              <w:rPr>
                <w:rFonts w:ascii="@»à ˛" w:hAnsi="@»à ˛" w:cs="@»à ˛" w:hint="cs"/>
                <w:color w:val="000000"/>
                <w:sz w:val="24"/>
                <w:szCs w:val="24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color w:val="000000"/>
                <w:sz w:val="24"/>
                <w:szCs w:val="24"/>
                <w:rtl/>
              </w:rPr>
              <w:t>الْوَحْدَةِ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6B92ABD4" w14:textId="5433A24F" w:rsidR="00232E57" w:rsidRPr="00D6192D" w:rsidRDefault="002124E0" w:rsidP="003D3B15">
            <w:pPr>
              <w:ind w:left="113" w:right="113"/>
              <w:rPr>
                <w:b/>
                <w:bCs/>
                <w:sz w:val="19"/>
                <w:szCs w:val="19"/>
                <w:rtl/>
                <w:lang w:bidi="ar-JO"/>
              </w:rPr>
            </w:pPr>
            <w:r w:rsidRPr="00D6192D">
              <w:rPr>
                <w:rFonts w:ascii="@I÷'E3˛" w:hAnsi="@I÷'E3˛" w:cs="@I÷'E3˛" w:hint="cs"/>
                <w:sz w:val="19"/>
                <w:szCs w:val="19"/>
                <w:rtl/>
              </w:rPr>
              <w:t xml:space="preserve"> </w:t>
            </w:r>
            <w:r w:rsidRPr="00D6192D">
              <w:rPr>
                <w:rFonts w:ascii="@»à ˛" w:hAnsi="@»à ˛" w:cs="@»à ˛" w:hint="cs"/>
                <w:sz w:val="19"/>
                <w:szCs w:val="19"/>
                <w:rtl/>
              </w:rPr>
              <w:t xml:space="preserve"> </w:t>
            </w:r>
            <w:r w:rsidRPr="00D6192D">
              <w:rPr>
                <w:rFonts w:ascii="@»à ˛" w:hAnsi="@»à ˛" w:cs="@»à ˛" w:hint="cs"/>
                <w:sz w:val="19"/>
                <w:szCs w:val="19"/>
                <w:rtl/>
              </w:rPr>
              <w:t>ي</w:t>
            </w:r>
            <w:r w:rsidRPr="00D6192D">
              <w:rPr>
                <w:rFonts w:ascii="@»à ˛" w:hAnsi="@»à ˛" w:cs="@»à ˛"/>
                <w:sz w:val="19"/>
                <w:szCs w:val="19"/>
                <w:rtl/>
              </w:rPr>
              <w:t>كْتُبُ</w:t>
            </w:r>
            <w:r w:rsidRPr="00D6192D">
              <w:rPr>
                <w:rFonts w:ascii="@»à ˛" w:hAnsi="@»à ˛" w:cs="@»à ˛" w:hint="cs"/>
                <w:sz w:val="19"/>
                <w:szCs w:val="19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9"/>
                <w:szCs w:val="19"/>
                <w:rtl/>
              </w:rPr>
              <w:t>النِّسْبَةَ</w:t>
            </w:r>
            <w:r w:rsidRPr="00D6192D">
              <w:rPr>
                <w:rFonts w:ascii="@»à ˛" w:hAnsi="@»à ˛" w:cs="@»à ˛" w:hint="cs"/>
                <w:sz w:val="19"/>
                <w:szCs w:val="19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9"/>
                <w:szCs w:val="19"/>
                <w:rtl/>
              </w:rPr>
              <w:t>الْمِئَوِيَّةَ</w:t>
            </w:r>
            <w:r w:rsidRPr="00D6192D">
              <w:rPr>
                <w:rFonts w:ascii="@»à ˛" w:hAnsi="@»à ˛" w:cs="@»à ˛" w:hint="cs"/>
                <w:sz w:val="19"/>
                <w:szCs w:val="19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9"/>
                <w:szCs w:val="19"/>
                <w:rtl/>
              </w:rPr>
              <w:t>على</w:t>
            </w:r>
            <w:r w:rsidRPr="00D6192D">
              <w:rPr>
                <w:rFonts w:ascii="@»à ˛" w:hAnsi="@»à ˛" w:cs="@»à ˛" w:hint="cs"/>
                <w:sz w:val="19"/>
                <w:szCs w:val="19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9"/>
                <w:szCs w:val="19"/>
                <w:rtl/>
              </w:rPr>
              <w:t>صورَةِ</w:t>
            </w:r>
            <w:r w:rsidRPr="00D6192D">
              <w:rPr>
                <w:rFonts w:ascii="@»à ˛" w:hAnsi="@»à ˛" w:cs="@»à ˛" w:hint="cs"/>
                <w:sz w:val="19"/>
                <w:szCs w:val="19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9"/>
                <w:szCs w:val="19"/>
                <w:rtl/>
              </w:rPr>
              <w:t>كَسْرٍ</w:t>
            </w:r>
            <w:r w:rsidRPr="00D6192D">
              <w:rPr>
                <w:rFonts w:ascii="@»à ˛" w:hAnsi="@»à ˛" w:cs="@»à ˛" w:hint="cs"/>
                <w:sz w:val="19"/>
                <w:szCs w:val="19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9"/>
                <w:szCs w:val="19"/>
                <w:rtl/>
              </w:rPr>
              <w:t>عادِيٍّ،</w:t>
            </w:r>
            <w:r w:rsidRPr="00D6192D">
              <w:rPr>
                <w:rFonts w:ascii="@»à ˛" w:hAnsi="@»à ˛" w:cs="@»à ˛" w:hint="cs"/>
                <w:sz w:val="19"/>
                <w:szCs w:val="19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9"/>
                <w:szCs w:val="19"/>
                <w:rtl/>
              </w:rPr>
              <w:t>وَالْعَكْسَ</w:t>
            </w:r>
          </w:p>
        </w:tc>
        <w:tc>
          <w:tcPr>
            <w:tcW w:w="60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4D6D634" w14:textId="506B72D8" w:rsidR="00232E57" w:rsidRPr="00D6192D" w:rsidRDefault="002124E0" w:rsidP="003D3B15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>ي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جِدُ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النِّسْبَةَ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الْمِئَوِيَّةَ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مِنْ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عَدَدٍ،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وَمِنْ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كَمِّيَّةٍ</w:t>
            </w:r>
          </w:p>
        </w:tc>
        <w:tc>
          <w:tcPr>
            <w:tcW w:w="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0E48232" w14:textId="30620D0C" w:rsidR="00232E57" w:rsidRPr="00D6192D" w:rsidRDefault="002124E0" w:rsidP="003D3B15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D6192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>ي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تَعَرَّفُ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مَجْموعَ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قِياساتِ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زَوايا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الشَّكْلِ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الرُّباعِيِّ،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وَ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>ي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حُلُّ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مَسائِلَ</w:t>
            </w:r>
            <w:r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sz w:val="18"/>
                <w:szCs w:val="18"/>
                <w:rtl/>
              </w:rPr>
              <w:t>عَلَيْه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963BB5E" w14:textId="2C667565" w:rsidR="00232E57" w:rsidRPr="00D6192D" w:rsidRDefault="002124E0" w:rsidP="002409F3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D6192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>ي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حْسُبُ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مِساحَةَ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مُتَوازي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الْ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>أ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ضْلاعِ،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وَ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>ي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حُلُّ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مَسائِلَ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عَلَيْها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والمثلث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217BAB9" w14:textId="5158C8C2" w:rsidR="00232E57" w:rsidRPr="00D6192D" w:rsidRDefault="002124E0" w:rsidP="002409F3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D6192D">
              <w:rPr>
                <w:rFonts w:ascii="@I÷'E3˛" w:hAnsi="@I÷'E3˛" w:cs="@I÷'E3˛" w:hint="cs"/>
                <w:sz w:val="20"/>
                <w:szCs w:val="20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 w:hint="cs"/>
                <w:sz w:val="20"/>
                <w:szCs w:val="20"/>
                <w:rtl/>
              </w:rPr>
              <w:t>ي</w:t>
            </w:r>
            <w:r w:rsidR="00D6192D" w:rsidRPr="00D6192D">
              <w:rPr>
                <w:rFonts w:ascii="@»à ˛" w:hAnsi="@»à ˛" w:cs="@»à ˛"/>
                <w:sz w:val="20"/>
                <w:szCs w:val="20"/>
                <w:rtl/>
              </w:rPr>
              <w:t>جِدُ</w:t>
            </w:r>
            <w:r w:rsidR="00D6192D" w:rsidRPr="00D6192D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20"/>
                <w:szCs w:val="20"/>
                <w:rtl/>
              </w:rPr>
              <w:t>مِساحَةَ</w:t>
            </w:r>
            <w:r w:rsidR="00D6192D" w:rsidRPr="00D6192D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20"/>
                <w:szCs w:val="20"/>
                <w:rtl/>
              </w:rPr>
              <w:t>شِبْهِ</w:t>
            </w:r>
            <w:r w:rsidR="00D6192D" w:rsidRPr="00D6192D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20"/>
                <w:szCs w:val="20"/>
                <w:rtl/>
              </w:rPr>
              <w:t>الْمُنْحَرِفِ،</w:t>
            </w:r>
            <w:r w:rsidR="00D6192D" w:rsidRPr="00D6192D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20"/>
                <w:szCs w:val="20"/>
                <w:rtl/>
              </w:rPr>
              <w:t>وَ</w:t>
            </w:r>
            <w:r w:rsidR="00D6192D" w:rsidRPr="00D6192D">
              <w:rPr>
                <w:rFonts w:ascii="@»à ˛" w:hAnsi="@»à ˛" w:cs="@»à ˛" w:hint="cs"/>
                <w:sz w:val="20"/>
                <w:szCs w:val="20"/>
                <w:rtl/>
              </w:rPr>
              <w:t>ي</w:t>
            </w:r>
            <w:r w:rsidR="00D6192D" w:rsidRPr="00D6192D">
              <w:rPr>
                <w:rFonts w:ascii="@»à ˛" w:hAnsi="@»à ˛" w:cs="@»à ˛"/>
                <w:sz w:val="20"/>
                <w:szCs w:val="20"/>
                <w:rtl/>
              </w:rPr>
              <w:t>حُلُّ</w:t>
            </w:r>
            <w:r w:rsidR="00D6192D" w:rsidRPr="00D6192D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20"/>
                <w:szCs w:val="20"/>
                <w:rtl/>
              </w:rPr>
              <w:t>مَسائِلَ</w:t>
            </w:r>
            <w:r w:rsidR="00D6192D" w:rsidRPr="00D6192D">
              <w:rPr>
                <w:rFonts w:ascii="@»à ˛" w:hAnsi="@»à ˛" w:cs="@»à ˛" w:hint="cs"/>
                <w:sz w:val="20"/>
                <w:szCs w:val="20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20"/>
                <w:szCs w:val="20"/>
                <w:rtl/>
              </w:rPr>
              <w:t>عَلَيْها</w:t>
            </w:r>
          </w:p>
        </w:tc>
        <w:tc>
          <w:tcPr>
            <w:tcW w:w="78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363202C" w14:textId="126307A2" w:rsidR="00232E57" w:rsidRPr="00D6192D" w:rsidRDefault="00D6192D" w:rsidP="007146DC">
            <w:pPr>
              <w:ind w:left="113" w:right="113"/>
              <w:rPr>
                <w:rtl/>
                <w:lang w:bidi="ar-JO"/>
              </w:rPr>
            </w:pPr>
            <w:r w:rsidRPr="00D6192D">
              <w:rPr>
                <w:rFonts w:ascii="@»à ˛" w:hAnsi="@»à ˛" w:cs="@»à ˛" w:hint="cs"/>
                <w:rtl/>
              </w:rPr>
              <w:t>ي</w:t>
            </w:r>
            <w:r w:rsidRPr="00D6192D">
              <w:rPr>
                <w:rFonts w:ascii="@»à ˛" w:hAnsi="@»à ˛" w:cs="@»à ˛"/>
                <w:rtl/>
              </w:rPr>
              <w:t>جِدُ</w:t>
            </w:r>
            <w:r w:rsidRPr="00D6192D">
              <w:rPr>
                <w:rFonts w:ascii="@»à ˛" w:hAnsi="@»à ˛" w:cs="@»à ˛" w:hint="cs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rtl/>
              </w:rPr>
              <w:t>حَجْمَ</w:t>
            </w:r>
            <w:r w:rsidRPr="00D6192D">
              <w:rPr>
                <w:rFonts w:ascii="@»à ˛" w:hAnsi="@»à ˛" w:cs="@»à ˛" w:hint="cs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rtl/>
              </w:rPr>
              <w:t>الْمَنْشورِ</w:t>
            </w:r>
            <w:r w:rsidRPr="00D6192D">
              <w:rPr>
                <w:rFonts w:ascii="@»à ˛" w:hAnsi="@»à ˛" w:cs="@»à ˛" w:hint="cs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rtl/>
              </w:rPr>
              <w:t>الرُّباعِيِّ،</w:t>
            </w:r>
            <w:r w:rsidRPr="00D6192D">
              <w:rPr>
                <w:rFonts w:ascii="@»à ˛" w:hAnsi="@»à ˛" w:cs="@»à ˛" w:hint="cs"/>
                <w:rtl/>
              </w:rPr>
              <w:t xml:space="preserve"> </w:t>
            </w:r>
            <w:r w:rsidRPr="00D6192D">
              <w:rPr>
                <w:rFonts w:ascii="@»à ˛" w:hAnsi="@»à ˛" w:cs="@»à ˛"/>
                <w:rtl/>
              </w:rPr>
              <w:t>وَ</w:t>
            </w:r>
            <w:r w:rsidRPr="00D6192D">
              <w:rPr>
                <w:rFonts w:ascii="@»à ˛" w:hAnsi="@»à ˛" w:cs="@»à ˛" w:hint="cs"/>
                <w:rtl/>
              </w:rPr>
              <w:t>ي</w:t>
            </w:r>
            <w:r w:rsidRPr="00D6192D">
              <w:rPr>
                <w:rFonts w:ascii="@»à ˛" w:hAnsi="@»à ˛" w:cs="@»à ˛"/>
                <w:rtl/>
              </w:rPr>
              <w:t>جِدُ</w:t>
            </w:r>
            <w:r w:rsidRPr="00D6192D">
              <w:rPr>
                <w:rFonts w:ascii="@»à ˛" w:hAnsi="@»à ˛" w:cs="@»à ˛" w:hint="cs"/>
                <w:rtl/>
              </w:rPr>
              <w:t xml:space="preserve"> مساحته </w:t>
            </w:r>
            <w:r w:rsidRPr="00D6192D">
              <w:rPr>
                <w:rFonts w:ascii="@»à ˛" w:hAnsi="@»à ˛" w:cs="@»à ˛"/>
                <w:rtl/>
              </w:rPr>
              <w:t>السَّطْحِيَّةَ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CD63770" w14:textId="15D541CC" w:rsidR="00232E57" w:rsidRPr="00D6192D" w:rsidRDefault="002124E0" w:rsidP="00D6192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JO"/>
              </w:rPr>
            </w:pPr>
            <w:r w:rsidRPr="00D6192D">
              <w:rPr>
                <w:rFonts w:ascii="@I÷'E3˛" w:hAnsi="@I÷'E3˛" w:cs="@I÷'E3˛" w:hint="cs"/>
                <w:sz w:val="24"/>
                <w:szCs w:val="24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 w:hint="cs"/>
                <w:color w:val="000000"/>
                <w:sz w:val="24"/>
                <w:szCs w:val="24"/>
                <w:rtl/>
              </w:rPr>
              <w:t>ي</w:t>
            </w:r>
            <w:r w:rsidR="00D6192D" w:rsidRPr="00D6192D">
              <w:rPr>
                <w:rFonts w:ascii="@»à ˛" w:hAnsi="@»à ˛" w:cs="@»à ˛"/>
                <w:color w:val="000000"/>
                <w:sz w:val="24"/>
                <w:szCs w:val="24"/>
                <w:rtl/>
              </w:rPr>
              <w:t>تَعَرَّفُ</w:t>
            </w:r>
            <w:r w:rsidR="00D6192D" w:rsidRPr="00D6192D">
              <w:rPr>
                <w:rFonts w:ascii="@»à ˛" w:hAnsi="@»à ˛" w:cs="@»à ˛" w:hint="cs"/>
                <w:color w:val="000000"/>
                <w:sz w:val="24"/>
                <w:szCs w:val="24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color w:val="000000"/>
                <w:sz w:val="24"/>
                <w:szCs w:val="24"/>
                <w:rtl/>
              </w:rPr>
              <w:t>الْبَياناتِ</w:t>
            </w:r>
            <w:r w:rsidR="00D6192D" w:rsidRPr="00D6192D">
              <w:rPr>
                <w:rFonts w:ascii="@»à ˛" w:hAnsi="@»à ˛" w:cs="@»à ˛" w:hint="cs"/>
                <w:color w:val="000000"/>
                <w:sz w:val="24"/>
                <w:szCs w:val="24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color w:val="000000"/>
                <w:sz w:val="24"/>
                <w:szCs w:val="24"/>
                <w:rtl/>
              </w:rPr>
              <w:t>الْعَدَدِيَّةَ</w:t>
            </w:r>
            <w:r w:rsidR="00D6192D" w:rsidRPr="00D6192D">
              <w:rPr>
                <w:rFonts w:ascii="@»à ˛" w:hAnsi="@»à ˛" w:cs="@»à ˛" w:hint="cs"/>
                <w:color w:val="000000"/>
                <w:sz w:val="24"/>
                <w:szCs w:val="24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color w:val="000000"/>
                <w:sz w:val="24"/>
                <w:szCs w:val="24"/>
                <w:rtl/>
              </w:rPr>
              <w:t>وَالنَّوْعِيَّةَ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E94D786" w14:textId="1BA06B04" w:rsidR="007146DC" w:rsidRPr="00D6192D" w:rsidRDefault="002124E0" w:rsidP="00436C48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D6192D">
              <w:rPr>
                <w:rFonts w:ascii="@I÷'E3˛" w:hAnsi="@I÷'E3˛" w:cs="@I÷'E3˛" w:hint="cs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 w:hint="cs"/>
                <w:color w:val="000000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 w:hint="cs"/>
                <w:color w:val="000000"/>
                <w:rtl/>
              </w:rPr>
              <w:t>ي</w:t>
            </w:r>
            <w:r w:rsidR="00D6192D" w:rsidRPr="00D6192D">
              <w:rPr>
                <w:rFonts w:ascii="@»à ˛" w:hAnsi="@»à ˛" w:cs="@»à ˛"/>
                <w:color w:val="000000"/>
                <w:rtl/>
              </w:rPr>
              <w:t>تَعَرَّفُ</w:t>
            </w:r>
            <w:r w:rsidR="00D6192D" w:rsidRPr="00D6192D">
              <w:rPr>
                <w:rFonts w:ascii="@»à ˛" w:hAnsi="@»à ˛" w:cs="@»à ˛" w:hint="cs"/>
                <w:color w:val="000000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color w:val="000000"/>
                <w:rtl/>
              </w:rPr>
              <w:t>الِ</w:t>
            </w:r>
            <w:r w:rsidR="00D6192D" w:rsidRPr="00D6192D">
              <w:rPr>
                <w:rFonts w:ascii="@»à ˛" w:hAnsi="@»à ˛" w:cs="@»à ˛" w:hint="cs"/>
                <w:color w:val="000000"/>
                <w:rtl/>
              </w:rPr>
              <w:t>ا</w:t>
            </w:r>
            <w:r w:rsidR="00D6192D" w:rsidRPr="00D6192D">
              <w:rPr>
                <w:rFonts w:ascii="@»à ˛" w:hAnsi="@»à ˛" w:cs="@»à ˛"/>
                <w:color w:val="000000"/>
                <w:rtl/>
              </w:rPr>
              <w:t>سْتِبانَةَ</w:t>
            </w:r>
            <w:r w:rsidR="00D6192D" w:rsidRPr="00D6192D">
              <w:rPr>
                <w:rFonts w:ascii="@»à ˛" w:hAnsi="@»à ˛" w:cs="@»à ˛" w:hint="cs"/>
                <w:color w:val="000000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color w:val="000000"/>
                <w:rtl/>
              </w:rPr>
              <w:t>كَأَداةٍ</w:t>
            </w:r>
            <w:r w:rsidR="00D6192D" w:rsidRPr="00D6192D">
              <w:rPr>
                <w:rFonts w:ascii="@»à ˛" w:hAnsi="@»à ˛" w:cs="@»à ˛" w:hint="cs"/>
                <w:color w:val="000000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color w:val="000000"/>
                <w:rtl/>
              </w:rPr>
              <w:t>لِجَمْعِ</w:t>
            </w:r>
            <w:r w:rsidR="00D6192D" w:rsidRPr="00D6192D">
              <w:rPr>
                <w:rFonts w:ascii="@»à ˛" w:hAnsi="@»à ˛" w:cs="@»à ˛" w:hint="cs"/>
                <w:color w:val="000000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color w:val="000000"/>
                <w:rtl/>
              </w:rPr>
              <w:t>الْبَياناتِ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F1D1C67" w14:textId="4E7956B2" w:rsidR="00232E57" w:rsidRPr="00D6192D" w:rsidRDefault="002124E0" w:rsidP="00D6192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bidi="ar-JO"/>
              </w:rPr>
            </w:pPr>
            <w:r w:rsidRPr="00D6192D">
              <w:rPr>
                <w:rFonts w:ascii="@I÷'E3˛" w:hAnsi="@I÷'E3˛" w:cs="@I÷'E3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>ي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مَثِّلُ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الْبَياناتِ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بِاسْتِعْمالِ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الْجَداوِلِ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وَالْمُخَطَّطاتِ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التَّكْرارِيَّةِ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ذاتِ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الْفِئاتِ،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وَ</w:t>
            </w:r>
            <w:r w:rsidR="00D6192D" w:rsidRPr="00D6192D">
              <w:rPr>
                <w:rFonts w:ascii="@»à ˛" w:hAnsi="@»à ˛" w:cs="@»à ˛" w:hint="cs"/>
                <w:sz w:val="16"/>
                <w:szCs w:val="16"/>
                <w:rtl/>
              </w:rPr>
              <w:t>ي</w:t>
            </w:r>
            <w:r w:rsidR="00D6192D" w:rsidRPr="00D6192D">
              <w:rPr>
                <w:rFonts w:ascii="@»à ˛" w:hAnsi="@»à ˛" w:cs="@»à ˛"/>
                <w:sz w:val="16"/>
                <w:szCs w:val="16"/>
                <w:rtl/>
              </w:rPr>
              <w:t>فَسِّرُها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AD76FDC" w14:textId="4B4449EF" w:rsidR="00232E57" w:rsidRPr="00D6192D" w:rsidRDefault="002124E0" w:rsidP="00436C48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D6192D">
              <w:rPr>
                <w:rFonts w:ascii="@I÷'E3˛" w:hAnsi="@I÷'E3˛" w:cs="@I÷'E3˛" w:hint="cs"/>
                <w:sz w:val="18"/>
                <w:szCs w:val="18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>ي</w:t>
            </w:r>
            <w:r w:rsidR="00D6192D" w:rsidRPr="00D6192D">
              <w:rPr>
                <w:rFonts w:ascii="@»à ˛" w:hAnsi="@»à ˛" w:cs="@»à ˛"/>
                <w:sz w:val="18"/>
                <w:szCs w:val="18"/>
                <w:rtl/>
              </w:rPr>
              <w:t>قْرَأُ</w:t>
            </w:r>
            <w:r w:rsidR="00D6192D"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8"/>
                <w:szCs w:val="18"/>
                <w:rtl/>
              </w:rPr>
              <w:t>مسائِلَ</w:t>
            </w:r>
            <w:r w:rsidR="00D6192D"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8"/>
                <w:szCs w:val="18"/>
                <w:rtl/>
              </w:rPr>
              <w:t>مُمَثَّلَةٍ</w:t>
            </w:r>
            <w:r w:rsidR="00D6192D"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8"/>
                <w:szCs w:val="18"/>
                <w:rtl/>
              </w:rPr>
              <w:t>بِالْقِطاعاتِ</w:t>
            </w:r>
            <w:r w:rsidR="00D6192D"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8"/>
                <w:szCs w:val="18"/>
                <w:rtl/>
              </w:rPr>
              <w:t>الدّائِرِيَّةُ،</w:t>
            </w:r>
            <w:r w:rsidR="00D6192D"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8"/>
                <w:szCs w:val="18"/>
                <w:rtl/>
              </w:rPr>
              <w:t>وَ</w:t>
            </w:r>
            <w:r w:rsidR="00D6192D"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>ي</w:t>
            </w:r>
            <w:r w:rsidR="00D6192D" w:rsidRPr="00D6192D">
              <w:rPr>
                <w:rFonts w:ascii="@»à ˛" w:hAnsi="@»à ˛" w:cs="@»à ˛"/>
                <w:sz w:val="18"/>
                <w:szCs w:val="18"/>
                <w:rtl/>
              </w:rPr>
              <w:t>فَسِّرُها</w:t>
            </w:r>
            <w:r w:rsidR="00D6192D"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 xml:space="preserve"> </w:t>
            </w:r>
            <w:r w:rsidR="00D6192D" w:rsidRPr="00D6192D">
              <w:rPr>
                <w:rFonts w:ascii="@»à ˛" w:hAnsi="@»à ˛" w:cs="@»à ˛"/>
                <w:sz w:val="18"/>
                <w:szCs w:val="18"/>
                <w:rtl/>
              </w:rPr>
              <w:t>وَ</w:t>
            </w:r>
            <w:r w:rsidR="00D6192D" w:rsidRPr="00D6192D">
              <w:rPr>
                <w:rFonts w:ascii="@»à ˛" w:hAnsi="@»à ˛" w:cs="@»à ˛" w:hint="cs"/>
                <w:sz w:val="18"/>
                <w:szCs w:val="18"/>
                <w:rtl/>
              </w:rPr>
              <w:t>ي</w:t>
            </w:r>
            <w:r w:rsidR="00D6192D" w:rsidRPr="00D6192D">
              <w:rPr>
                <w:rFonts w:ascii="@»à ˛" w:hAnsi="@»à ˛" w:cs="@»à ˛"/>
                <w:sz w:val="18"/>
                <w:szCs w:val="18"/>
                <w:rtl/>
              </w:rPr>
              <w:t>حُلُّها</w:t>
            </w:r>
          </w:p>
        </w:tc>
        <w:tc>
          <w:tcPr>
            <w:tcW w:w="7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B3FF6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18F90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D874A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</w:tr>
      <w:tr w:rsidR="00232E57" w:rsidRPr="00315042" w14:paraId="7A3F3231" w14:textId="77777777" w:rsidTr="00630987">
        <w:trPr>
          <w:trHeight w:val="144"/>
        </w:trPr>
        <w:tc>
          <w:tcPr>
            <w:tcW w:w="5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0929D8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971091" w14:textId="1FC152E3" w:rsidR="00232E57" w:rsidRPr="00315042" w:rsidRDefault="0074224A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63875B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4C917D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26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7643AD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6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F0076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7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1AD0C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7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87AB4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7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7820F5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95417A" w14:textId="77777777" w:rsidR="00232E57" w:rsidRPr="00315042" w:rsidRDefault="006D4CE6" w:rsidP="00FD60B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FDC36E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</w:tr>
      <w:tr w:rsidR="004A655D" w:rsidRPr="00A74A04" w14:paraId="36F10BDF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757CD5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18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6742DB1B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DC91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D7C3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2706C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DFDB2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8A745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4220B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3910C8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53F615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2B52B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B5D27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FC5A65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C8A946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B6BC3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602A8E8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BAB99D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13935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AC0A7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7BEC38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459AE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5594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3D04E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2B6548A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614593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6B6F0E5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44488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9F138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ABCC3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697E0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B98CBD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FD061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4831A6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3C4F3C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5C992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40FABE7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6E69B2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7EFA9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04F87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361DBD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2E04588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7C4B8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0F5BC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E56D4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6434B8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59A167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5C30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52B276B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6060E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8B30B59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C71B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643F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CE2CD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40220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0B0A14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3326F31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7849515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FC32E9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DDFD7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3F604E3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6CA4C72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87A029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BC1E4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68576D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D10444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41838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04BB8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54043E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1E007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A8506A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5C8A1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79CC2135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4063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0BF5DB8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7B51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FA5B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8A6795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58975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571E9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E1E12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02BC4A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C7E3A1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18654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7975D6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38B843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00130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89C69C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43933D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02B5DB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5B2A00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0B227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D99AD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BA1F81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FB87C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8A40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9BDA148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22F6ED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367A191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DE5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5B2C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FE91F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D7A2B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2ED33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0CF2C7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56E9A2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C1B51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F10D1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634850A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684A239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F43BE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4F411F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0262A3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D2FCC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DC01C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DFFF5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F89BC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20E27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4091A7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490E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203EBB0F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1391F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D593EAB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E8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3F9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4415BC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0F4EC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1F3322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7CE149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07F7B7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54F0A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449D4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1F665D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3518B2D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F91DE3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A05A97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7643CF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228C23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54D94F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C58FC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CCE73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72C48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8DF389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8B12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42588424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9AEA3F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F19246A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96D2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2293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C8A7E2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8162C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5A3F98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EA8D34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0DBF76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52006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89983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745F43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05B9B38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029B6D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B57F35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181EB1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6C813A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4A7C74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39537D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E8B80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38D183D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8BAA3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5C08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198D830B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D2254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0ED0A95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BBBE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7FCD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AF350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365DB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59F08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311EF9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0C68B1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77FB81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9C5BA5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6189BA9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7BC76A9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C5252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D233D3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7BEFC45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384D00E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D292F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003E28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01762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3C31D2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E656D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19B6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41E1D78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8F7F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87D96B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0B0DF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22CA3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5B5716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CCB93B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8EFC3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12A146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265D96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F5F9E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25EA6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4420C6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3873B2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9927F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43556B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5D4D61C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CAE11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CD5B00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CCFF8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01830A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B2DA64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14FAD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DF1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451036EA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5D5C5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2AC1D9E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F9101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EB1D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6C7FA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0D990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4595A67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92056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089633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5405A0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0C9BE0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268C722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7503366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74BD6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376A3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096F2A1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08AF1B8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0BF31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1EB39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819F0F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63F2D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0BF51D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B3A6B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D8688D7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1786D4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39C2200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D1093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5AFA5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2439F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759F3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0DC71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3F221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7AF3B0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1C16DC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49E03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5D02B21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4B7718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2EB92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272F8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5FAFA6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0A034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D0783B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455397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48B056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45AA1C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3FCF7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3C4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EA2F604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3C833C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5837A8D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01407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13463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D7960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4839AD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7D852C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0EC24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1E4274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689F4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57AED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77F445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71228D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591336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E6DD2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1642C0F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9F2AEC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E27243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EA42B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B33A2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6F7044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D6AF20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D4BE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0484E61" w14:textId="77777777" w:rsidTr="00D6192D">
        <w:trPr>
          <w:gridAfter w:val="1"/>
          <w:wAfter w:w="13" w:type="dxa"/>
          <w:trHeight w:val="321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C4E022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D7224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4C261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5EF2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3481CCD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29CF4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0A6E17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3C78E7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055B0B9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0D9771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1BAFD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7DAD6D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015C39D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A2398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28C94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762B86C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EDEDB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69BBC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FA00E9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A5C36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EA00A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CB324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879AB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278C6209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F3B389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03B4F83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6605A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F455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A806E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C2A23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07A856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017E3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0F8BE3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4981BA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A69C6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26F9F7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5EA48E0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9EA57F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E3EB23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2647ED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30697B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9C0173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9481A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E2DD28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EF2750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681AF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3655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78885248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99B86D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7452089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E1A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39A5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A82D4B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82745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15ABA5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4F336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316B82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48212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CFA59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7B54F83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05C2A2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6E9B07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E2442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701D4C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2F1BB35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4BB519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135F0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D67F9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8D8C2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E9E5B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168F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54FCD55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C99BA1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164328C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F414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C365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C0ECC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EC20B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54EB4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773F1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25FA4A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E0860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2588C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4A00340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04D871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E767D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2B6C02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57F64D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F1706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16A2B2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10603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0ED0B07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770F00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580DF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18FA8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29B6A237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8509DF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D8A19A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BC78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75DA7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454A6D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344A9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0C2E951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21B3AA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19A5C6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7B263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199798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57D960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495065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C5C79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2B3BB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7432FA8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62C175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2CEC1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0D3F74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EC2A5B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C5CB4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B7ADE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0D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37B8861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79E2C2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4FD10F6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8050B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60B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125200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84B641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F4BD0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A941C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7F0447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22F6F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0E75C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56D956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6ADEB1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C4175A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64C60D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6B2CD1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3163A1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62EB0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822EB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EAAF4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F84A6D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F002F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28A62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634E076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2BB31A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882B953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0C669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C792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B3CEF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BCE04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990CB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42E144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570F6CF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5D47C8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3BAFC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7783D4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176BA74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7FE436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06CF87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3F841D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4A69F4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DC2AB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03BE3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64A266F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555C4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65FBB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A1C5F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F629D77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93E423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A3E150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07A8A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DE12C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4582CB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5D75F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26F08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8A5EA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003314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2AC93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1B3C09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17F052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79A346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7E0D3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72002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0205A53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2D9FBC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410F59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9AB861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44301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9A08F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F9B56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5D17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0C44E17B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3FD8F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D73436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EEF30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ED6C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57A26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A1F51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E8A25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4D95E1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51FCC8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9B78A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14241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25DDAA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43D0291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3C4C5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EC657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2A1ACD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6137DCC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71DC5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C35D3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07FB97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9E03F8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AF2B0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75AB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0C6F1E4E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8AD771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E77E6E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E16E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525AA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316D16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114926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4D4073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3CA53E6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2A58C5D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AAADF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83B47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1540E33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7558BD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8584A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E1E8C0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14EF9D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4781A0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3003BC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B0299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DB4DFC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EF8DC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C3EA7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C7F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F95F608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A520E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5AB40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B891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5A2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4B69CC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4C7CA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FAAAE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1F222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4131BE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C5D72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80903A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2CDCE7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31BBDC9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F09D8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7B742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1C77DC9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3D566B6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763A4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49EA7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559609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7804C44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9EA36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48F9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17FAA237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0C818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D1CBBE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821E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DCC6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6ECA0DC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8807F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4A3D4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C08F87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6F2FC4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6A04C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EB1C0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243D943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696C00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F68D9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45C84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0C5D5A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476BB4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9FC341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B673C5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2826A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04B50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458FD6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FF0F4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AA5AF02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2DD60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187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A7866F1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11FF5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CC97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A1B4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416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1CC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79D37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255A02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EC3D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BD2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3DEA4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643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5ABF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3679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9D906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15C9516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39C1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77A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2ABAA0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A7F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E160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50E6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27CB5B0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37A26B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E5E97B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E63A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72CB3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7EC233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90F4A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AA124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30B41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71D01F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8426A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6F8501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7F24C94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4149D9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927B6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3959A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6D6158C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4A98D3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40891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7CC8F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DBB3A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2B706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27358D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3E7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07B94D35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2FDD8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BE150AA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E053B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F851A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E6204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1474A9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705EA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8FD95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2367F96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6D6C6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88FF7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2603CC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7ADACC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6F3F4C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802C3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2D1F325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20DB38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51D15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7C85A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C38A4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3F96A0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2662F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AB18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1C58A5C2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D39077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15A177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443D2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E9D4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17FD2F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FCC5C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E145BA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E0E460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24A070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A180D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7DA5BC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1EFF49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42C37C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08993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8F710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594F94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5D1043D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407C5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9245E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345CC4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77BB01E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C45F9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818F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FEA1A4F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DBCF62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EAF9626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2E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B090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2A5FA1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47722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96B28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F0287B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3F1D98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D818C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E045F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28D964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36E2D54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71CBA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4267D1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339AC0F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52EA82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9A210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95A8A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11771B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15F7F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7BB02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4EA3A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2BC769F5" w14:textId="77777777" w:rsidTr="00D6192D">
        <w:trPr>
          <w:gridAfter w:val="1"/>
          <w:wAfter w:w="13" w:type="dxa"/>
          <w:trHeight w:val="224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002936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30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839AE4C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E05D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6F9A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580E7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D32897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6CF55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B0EB6E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2E8AD13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E8938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14464F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07E2F48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28CBEF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2A48A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D4F730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1BFD8B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68CB1BC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2F671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36450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A651F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4725D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27422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6077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0AD28402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38B998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1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734AAAD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47A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4932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E34BC7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82FFF4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461D21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7C486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296043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CFD4E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CC94A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614505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2FF125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13FCC7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794EBC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4725B0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0C0104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E1F60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4BACF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DA92B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DEA90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AA804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CB0D8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4D8EE73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1EE85D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C514FF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C352F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53209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3015ACD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A94EDE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4E7888E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12987D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314C651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ACE3EF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551ECB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22F246E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4397B8E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E9D68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7C6CC1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509023C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44B9ADE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2519FF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0724B7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BC565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ED885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38E881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0870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73792F93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0A731" w14:textId="77777777" w:rsidR="006D4CE6" w:rsidRDefault="006D4CE6" w:rsidP="006D4CE6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85ACE7A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B009B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70B0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828747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3096BD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B7B438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2D9F71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7EE8386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DC83FC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64391F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1944181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645DC06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BAB7EF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D32CF7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214E5E0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5679086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C435E0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F7B4F3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789AE9F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6A0F762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E34E86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C555C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3A133345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30AB9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A5F1979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610E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7AD78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6AB5A3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6B0D9B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99CB38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BA0BDB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309B678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4DE9F0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B8776E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16E87D7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70211A8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102F1D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904FF2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3FBD558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5D871E7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3A9AAA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F05A60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56C066E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E38F43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9FD368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217F0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6878CD2D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A29DFC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2937DB3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A1BD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1BACF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5C7B56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988292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479FC87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7DA240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66A5974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9A9847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74BA4D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2C00B82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32A6AD5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F54499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F97995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15E291F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3007B2F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26A551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44F7AF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682D629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302C4DA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EAB600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90938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4A623FFB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643274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7F076B1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06232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7FEB4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B73028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633C9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BBEA93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C6FD60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3972224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A9AF5C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5D3E5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3D1D218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219B782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45C662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7C7A9A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51C544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7F2850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DE62F3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2AE2A5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E9C4CB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D38BA6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454407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3AB5E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85FE763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D55D4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A127117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97FB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F5225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8341AE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1FA11C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189AA5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495855F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5CE6186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242178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C8E86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42B822B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2D18C07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99C63F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FB46A5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7760D42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58B919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00197B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8269C4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C46243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9E906D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BB80EF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220D2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452C997A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3CA6CA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8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BD78DD1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685D4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CF11C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7EB01B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DACFF2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0C54DD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4C470BE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5C9FEFC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EBFCB1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EDE101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481CE03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16D2298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78FAC1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DCA6B0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59783EC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50E7A9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782DD0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267646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5382FEE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637AEFE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E52D3B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9159B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0B4527EE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8B3C9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9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E61762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1C03F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D1BE4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B7D7A9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7D3DF2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625744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5EB753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64FD28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F002A7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469701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7BFF0FC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030D402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2E63D3F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6C8825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153DA7B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956E17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514FDA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153E51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6A8822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398F5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E1705C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44B79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49D7CB93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198EEE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0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A8D2684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0B58B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7384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715CB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A3D841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50222C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DFD08C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1F45B3A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009B18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EED95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1B7A7AA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44C0BF2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171E42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94A93B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3D11D4B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701AF08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4899E9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E96E2B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D85A0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A7BF21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002A96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29C0D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5DC332F7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9AD93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1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674E52C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8C41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D790E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2DED2F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9515BD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13C89A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A7A1AB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595EF3A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AB566F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C3B044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4F1F80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06A2680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F7DC38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6C252C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57EF76F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8B48CB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18658C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A08115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228E5B6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A5435D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BA222E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22527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4A655D" w:rsidRPr="00A74A04" w14:paraId="6355F3DB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87185B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2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DBE20BD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FAF0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D69EF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E9C8D6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6EA241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F77EF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72478D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7D3C094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33D8FD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BC4D07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787DAA5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07FC9F0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16CA34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FC0EAA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66F6FF4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2CAC40B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673B012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DA8CF4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024858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42432E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BC0FEE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011A2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30987" w:rsidRPr="00A74A04" w14:paraId="39ED82AC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3E753E" w14:textId="4A441784" w:rsidR="00630987" w:rsidRDefault="00630987" w:rsidP="0083283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43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824CAD3" w14:textId="77777777" w:rsidR="00630987" w:rsidRPr="004246BC" w:rsidRDefault="00630987" w:rsidP="0083283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85F1DF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9CBD2C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7120D8F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A9F1936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4972CE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6A225D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759231B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48A5BC7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4AEFA58D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66AEFE4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625D740E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63A38DE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2A4792F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2AC9E66E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E99C23C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BBD3B16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59072D0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1917BC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545DEC1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47F4FB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219213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30987" w:rsidRPr="00A74A04" w14:paraId="426EA8DB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BADAEC" w14:textId="09245A6A" w:rsidR="00630987" w:rsidRDefault="00630987" w:rsidP="0083283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44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66D89CC" w14:textId="77777777" w:rsidR="00630987" w:rsidRPr="004246BC" w:rsidRDefault="00630987" w:rsidP="0083283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4C0677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A0D54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6322DAA9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B2B6561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ADD07DD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C838A0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0D52A867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7132F17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6025D9E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53CE758D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32808581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78E7331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EE5E3A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545BA176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5A4E0867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7EA53DC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43F8D0E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35130783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3613F39F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675FC1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54FCAF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30987" w:rsidRPr="00A74A04" w14:paraId="2F60417B" w14:textId="77777777" w:rsidTr="00D6192D">
        <w:trPr>
          <w:gridAfter w:val="1"/>
          <w:wAfter w:w="13" w:type="dxa"/>
          <w:trHeight w:val="239"/>
        </w:trPr>
        <w:tc>
          <w:tcPr>
            <w:tcW w:w="5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50A6E3" w14:textId="162FB063" w:rsidR="00630987" w:rsidRDefault="00630987" w:rsidP="0083283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45</w:t>
            </w:r>
          </w:p>
        </w:tc>
        <w:tc>
          <w:tcPr>
            <w:tcW w:w="187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31F1752" w14:textId="77777777" w:rsidR="00630987" w:rsidRPr="004246BC" w:rsidRDefault="00630987" w:rsidP="0083283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CEA239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321AE2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13E101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4FC20D7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1784B3D2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8F34AD1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54" w:type="dxa"/>
            <w:tcBorders>
              <w:left w:val="single" w:sz="24" w:space="0" w:color="auto"/>
              <w:right w:val="single" w:sz="8" w:space="0" w:color="auto"/>
            </w:tcBorders>
          </w:tcPr>
          <w:p w14:paraId="088A115D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3C8E3AB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3CD2EA8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06" w:type="dxa"/>
            <w:tcBorders>
              <w:left w:val="single" w:sz="8" w:space="0" w:color="auto"/>
              <w:right w:val="single" w:sz="24" w:space="0" w:color="auto"/>
            </w:tcBorders>
          </w:tcPr>
          <w:p w14:paraId="027BAA2A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44" w:type="dxa"/>
            <w:tcBorders>
              <w:left w:val="single" w:sz="24" w:space="0" w:color="auto"/>
              <w:right w:val="single" w:sz="8" w:space="0" w:color="auto"/>
            </w:tcBorders>
          </w:tcPr>
          <w:p w14:paraId="5D3BC96C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59AB2EF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1735BECE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86" w:type="dxa"/>
            <w:tcBorders>
              <w:left w:val="single" w:sz="8" w:space="0" w:color="auto"/>
              <w:right w:val="single" w:sz="24" w:space="0" w:color="auto"/>
            </w:tcBorders>
          </w:tcPr>
          <w:p w14:paraId="03E5AF18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8" w:space="0" w:color="auto"/>
            </w:tcBorders>
          </w:tcPr>
          <w:p w14:paraId="1D7ADF6C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14:paraId="0DD9F274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D36F2CD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24" w:space="0" w:color="auto"/>
            </w:tcBorders>
          </w:tcPr>
          <w:p w14:paraId="400D982F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64942AB3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336F6E3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AA1E7C" w14:textId="77777777" w:rsidR="00630987" w:rsidRPr="00A74A04" w:rsidRDefault="00630987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14:paraId="73790BA5" w14:textId="77777777"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»à 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@I÷'E3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Arial (Arabic)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4469F"/>
    <w:rsid w:val="00082F17"/>
    <w:rsid w:val="00157A60"/>
    <w:rsid w:val="001F4653"/>
    <w:rsid w:val="002124E0"/>
    <w:rsid w:val="00232E57"/>
    <w:rsid w:val="002409F3"/>
    <w:rsid w:val="002870E0"/>
    <w:rsid w:val="002A0FB2"/>
    <w:rsid w:val="002B63C2"/>
    <w:rsid w:val="003431EE"/>
    <w:rsid w:val="00357977"/>
    <w:rsid w:val="003D3B15"/>
    <w:rsid w:val="004056E1"/>
    <w:rsid w:val="004246BC"/>
    <w:rsid w:val="00436C48"/>
    <w:rsid w:val="0048349F"/>
    <w:rsid w:val="00493E96"/>
    <w:rsid w:val="004A655D"/>
    <w:rsid w:val="00500D74"/>
    <w:rsid w:val="0054107A"/>
    <w:rsid w:val="00543B87"/>
    <w:rsid w:val="00545A2B"/>
    <w:rsid w:val="00572C71"/>
    <w:rsid w:val="005D7240"/>
    <w:rsid w:val="00630987"/>
    <w:rsid w:val="006D4CE6"/>
    <w:rsid w:val="007146DC"/>
    <w:rsid w:val="0074224A"/>
    <w:rsid w:val="00833C38"/>
    <w:rsid w:val="00883AFE"/>
    <w:rsid w:val="008C1D4A"/>
    <w:rsid w:val="00A17A03"/>
    <w:rsid w:val="00A74A04"/>
    <w:rsid w:val="00AF6C89"/>
    <w:rsid w:val="00D16882"/>
    <w:rsid w:val="00D6192D"/>
    <w:rsid w:val="00DA4FCA"/>
    <w:rsid w:val="00DE0A99"/>
    <w:rsid w:val="00E521AC"/>
    <w:rsid w:val="00E70CF7"/>
    <w:rsid w:val="00ED0040"/>
    <w:rsid w:val="00F04F3B"/>
    <w:rsid w:val="00F1101D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9230"/>
  <w15:docId w15:val="{61E08B20-C36B-4563-9ABC-B43BEEF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65B7-4AB2-47FB-AEE7-ABC215A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1</Words>
  <Characters>2358</Characters>
  <Application>Microsoft Office Word</Application>
  <DocSecurity>0</DocSecurity>
  <Lines>2358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esam shikh</cp:lastModifiedBy>
  <cp:revision>7</cp:revision>
  <cp:lastPrinted>2020-09-30T06:06:00Z</cp:lastPrinted>
  <dcterms:created xsi:type="dcterms:W3CDTF">2022-02-27T17:09:00Z</dcterms:created>
  <dcterms:modified xsi:type="dcterms:W3CDTF">2022-03-07T01:28:00Z</dcterms:modified>
</cp:coreProperties>
</file>